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文字的声音  尤今的生活哲学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文字的声音  尤今的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0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聆听文字的声音  尤今的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